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14685C" w14:paraId="51349F9B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1CB0C64E" w14:textId="77777777" w:rsidR="0014685C" w:rsidRDefault="0014685C" w:rsidP="0014685C">
            <w:pPr>
              <w:ind w:left="378" w:right="378"/>
            </w:pPr>
          </w:p>
          <w:p w14:paraId="44B47075" w14:textId="77777777" w:rsidR="0014685C" w:rsidRPr="0014685C" w:rsidRDefault="0014685C" w:rsidP="0014685C">
            <w:pPr>
              <w:ind w:left="378" w:right="378"/>
              <w:rPr>
                <w:sz w:val="20"/>
                <w:szCs w:val="20"/>
              </w:rPr>
            </w:pPr>
          </w:p>
          <w:p w14:paraId="594B1557" w14:textId="5095DB77" w:rsidR="0014685C" w:rsidRDefault="0014685C" w:rsidP="0014685C">
            <w:pPr>
              <w:ind w:left="378" w:right="378"/>
              <w:rPr>
                <w:rFonts w:ascii="Arial" w:hAnsi="Arial" w:cs="Arial"/>
                <w:sz w:val="22"/>
                <w:szCs w:val="22"/>
              </w:rPr>
            </w:pPr>
            <w:r w:rsidRPr="0014685C">
              <w:rPr>
                <w:rFonts w:ascii="Cooper Black" w:hAnsi="Cooper Black" w:cs="Arial"/>
              </w:rPr>
              <w:t xml:space="preserve">CVJF </w:t>
            </w:r>
            <w:r w:rsidR="00D34FE8">
              <w:rPr>
                <w:rFonts w:ascii="Cooper Black" w:hAnsi="Cooper Black" w:cs="Arial"/>
              </w:rPr>
              <w:t>(DEINE ABTEILUNG)</w:t>
            </w:r>
          </w:p>
          <w:p w14:paraId="307E8678" w14:textId="77777777" w:rsidR="0014685C" w:rsidRDefault="004C4E6C" w:rsidP="0014685C">
            <w:pPr>
              <w:ind w:left="378" w:right="378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1" locked="0" layoutInCell="1" allowOverlap="1" wp14:anchorId="01A3AA3A" wp14:editId="7EC635FA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334010</wp:posOffset>
                  </wp:positionV>
                  <wp:extent cx="520065" cy="515620"/>
                  <wp:effectExtent l="0" t="0" r="0" b="0"/>
                  <wp:wrapSquare wrapText="bothSides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F97799" w14:textId="77777777" w:rsidR="00A94FC7" w:rsidRDefault="00A94FC7" w:rsidP="0014685C">
            <w:pPr>
              <w:ind w:left="378" w:right="378"/>
              <w:jc w:val="center"/>
              <w:rPr>
                <w:rFonts w:ascii="Arial" w:hAnsi="Arial" w:cs="Arial"/>
                <w:b/>
              </w:rPr>
            </w:pPr>
          </w:p>
          <w:p w14:paraId="7D6DDF6D" w14:textId="77777777" w:rsidR="0014685C" w:rsidRPr="0014685C" w:rsidRDefault="00016D31" w:rsidP="0014685C">
            <w:pPr>
              <w:ind w:left="378" w:right="378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choggimousse</w:t>
            </w:r>
            <w:proofErr w:type="spellEnd"/>
            <w:r>
              <w:rPr>
                <w:rFonts w:ascii="Arial" w:hAnsi="Arial" w:cs="Arial"/>
                <w:b/>
              </w:rPr>
              <w:t xml:space="preserve"> (ohne Eier)</w:t>
            </w:r>
          </w:p>
          <w:p w14:paraId="7B21574D" w14:textId="5967B2A5" w:rsidR="0014685C" w:rsidRPr="0014685C" w:rsidRDefault="00D34FE8" w:rsidP="0014685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DATUM)</w:t>
            </w:r>
            <w:bookmarkStart w:id="0" w:name="_GoBack"/>
            <w:bookmarkEnd w:id="0"/>
          </w:p>
        </w:tc>
        <w:tc>
          <w:tcPr>
            <w:tcW w:w="3968" w:type="dxa"/>
            <w:vAlign w:val="center"/>
          </w:tcPr>
          <w:p w14:paraId="6A50D19B" w14:textId="66771451" w:rsidR="0014685C" w:rsidRDefault="0014685C" w:rsidP="0014685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0CA92D1E" w14:textId="33A6A5A5" w:rsidR="0014685C" w:rsidRDefault="0014685C" w:rsidP="0014685C">
            <w:pPr>
              <w:ind w:left="378" w:right="378"/>
              <w:jc w:val="center"/>
            </w:pPr>
          </w:p>
        </w:tc>
      </w:tr>
      <w:tr w:rsidR="0014685C" w14:paraId="393055DB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07419E88" w14:textId="58DD4CF0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13594AB3" w14:textId="738E0D44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472A3497" w14:textId="01534BC2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4A36EF90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5D665567" w14:textId="3CDD86E1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7BEA0A63" w14:textId="309289EE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6A153248" w14:textId="2B9FE7F6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4E01E7CF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10579B59" w14:textId="198C2A9A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194D578F" w14:textId="382404EA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55F90A03" w14:textId="00C246D5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55F868DE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7B3F55FB" w14:textId="775F5273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1C03A6DF" w14:textId="1DA25338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4A0C53D2" w14:textId="314B06A6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66F156E2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590FCB06" w14:textId="134D9AD4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1663728E" w14:textId="35BC491D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68322639" w14:textId="1EEAEE14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2A5A80EF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337EC2E8" w14:textId="29817339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42E4A6A3" w14:textId="700FCEE7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1206CFB1" w14:textId="233980D2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325F66CC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5E31878B" w14:textId="7358D053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0D37C3A8" w14:textId="4962EE32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0565EDC6" w14:textId="662E1C8F" w:rsidR="0014685C" w:rsidRDefault="0014685C" w:rsidP="00AF2BDC">
            <w:pPr>
              <w:ind w:left="378" w:right="378"/>
              <w:jc w:val="center"/>
            </w:pPr>
          </w:p>
        </w:tc>
      </w:tr>
    </w:tbl>
    <w:p w14:paraId="10F77DD9" w14:textId="77777777" w:rsidR="0014685C" w:rsidRPr="0014685C" w:rsidRDefault="0014685C">
      <w:pPr>
        <w:rPr>
          <w:vanish/>
        </w:rPr>
      </w:pPr>
    </w:p>
    <w:sectPr w:rsidR="0014685C" w:rsidRPr="0014685C" w:rsidSect="0014685C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5C"/>
    <w:rsid w:val="00016D31"/>
    <w:rsid w:val="0014685C"/>
    <w:rsid w:val="00363CA1"/>
    <w:rsid w:val="004B1767"/>
    <w:rsid w:val="004C4E6C"/>
    <w:rsid w:val="0064505F"/>
    <w:rsid w:val="00A94FC7"/>
    <w:rsid w:val="00AF2BDC"/>
    <w:rsid w:val="00B47029"/>
    <w:rsid w:val="00BD2FBA"/>
    <w:rsid w:val="00D34FE8"/>
    <w:rsid w:val="00D92445"/>
    <w:rsid w:val="00E1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F5D9E2"/>
  <w15:chartTrackingRefBased/>
  <w15:docId w15:val="{226FF2BA-212D-4EE2-A1B7-900757C4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1E0C-2E2F-4016-A3A5-CBE053CB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JF Aathal - Seegräben</vt:lpstr>
      <vt:lpstr>CVJF Aathal - Seegräben</vt:lpstr>
    </vt:vector>
  </TitlesOfParts>
  <Company>Swan AG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JF Aathal - Seegräben</dc:title>
  <dc:subject/>
  <dc:creator>Philippe Troesch</dc:creator>
  <cp:keywords/>
  <dc:description/>
  <cp:lastModifiedBy>Philippe Troesch</cp:lastModifiedBy>
  <cp:revision>3</cp:revision>
  <cp:lastPrinted>2008-08-11T17:36:00Z</cp:lastPrinted>
  <dcterms:created xsi:type="dcterms:W3CDTF">2018-02-01T12:25:00Z</dcterms:created>
  <dcterms:modified xsi:type="dcterms:W3CDTF">2018-12-05T17:40:00Z</dcterms:modified>
</cp:coreProperties>
</file>